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33549C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8B4DB9" w:rsidRPr="008B4DB9">
        <w:rPr>
          <w:rFonts w:ascii="Times New Roman" w:hAnsi="Times New Roman"/>
          <w:color w:val="000000"/>
          <w:sz w:val="28"/>
          <w:szCs w:val="28"/>
          <w:u w:val="single"/>
        </w:rPr>
        <w:t>общества с ограниченной ответственностью «</w:t>
      </w:r>
      <w:proofErr w:type="spellStart"/>
      <w:r w:rsidR="008B4DB9" w:rsidRPr="008B4DB9">
        <w:rPr>
          <w:rFonts w:ascii="Times New Roman" w:hAnsi="Times New Roman"/>
          <w:color w:val="000000"/>
          <w:sz w:val="28"/>
          <w:szCs w:val="28"/>
          <w:u w:val="single"/>
        </w:rPr>
        <w:t>СибГласс</w:t>
      </w:r>
      <w:proofErr w:type="spellEnd"/>
      <w:r w:rsidR="008B4DB9" w:rsidRPr="008B4DB9">
        <w:rPr>
          <w:rFonts w:ascii="Times New Roman" w:hAnsi="Times New Roman"/>
          <w:color w:val="000000"/>
          <w:sz w:val="28"/>
          <w:szCs w:val="28"/>
          <w:u w:val="single"/>
        </w:rPr>
        <w:t>-Алтай»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E0659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ED5" w:rsidRPr="007A3ED5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о предоставлении разрешения на условно разрешенн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>ый вид исполь</w:t>
      </w:r>
      <w:r w:rsidR="00E06590" w:rsidRPr="00E06590">
        <w:rPr>
          <w:rFonts w:ascii="Times New Roman" w:hAnsi="Times New Roman"/>
          <w:color w:val="000000"/>
          <w:sz w:val="28"/>
          <w:szCs w:val="28"/>
          <w:u w:val="single"/>
        </w:rPr>
        <w:t>з</w:t>
      </w:r>
      <w:r w:rsidR="00E06590">
        <w:rPr>
          <w:rFonts w:ascii="Times New Roman" w:hAnsi="Times New Roman"/>
          <w:color w:val="000000"/>
          <w:sz w:val="28"/>
          <w:szCs w:val="28"/>
          <w:u w:val="single"/>
        </w:rPr>
        <w:t xml:space="preserve">ования </w:t>
      </w:r>
      <w:r w:rsidR="008B4DB9">
        <w:rPr>
          <w:rFonts w:ascii="Times New Roman" w:hAnsi="Times New Roman"/>
          <w:color w:val="000000"/>
          <w:sz w:val="28"/>
          <w:szCs w:val="28"/>
          <w:u w:val="single"/>
        </w:rPr>
        <w:t>объекта капитального строительства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, расположенн</w:t>
      </w:r>
      <w:r w:rsidR="00832467">
        <w:rPr>
          <w:rFonts w:ascii="Times New Roman" w:hAnsi="Times New Roman"/>
          <w:color w:val="000000"/>
          <w:sz w:val="28"/>
          <w:szCs w:val="28"/>
          <w:u w:val="single"/>
        </w:rPr>
        <w:t>ого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 xml:space="preserve"> по адрес</w:t>
      </w:r>
      <w:r w:rsidR="00DB2BAB">
        <w:rPr>
          <w:rFonts w:ascii="Times New Roman" w:hAnsi="Times New Roman"/>
          <w:color w:val="000000"/>
          <w:sz w:val="28"/>
          <w:szCs w:val="28"/>
          <w:u w:val="single"/>
        </w:rPr>
        <w:t>у</w:t>
      </w:r>
      <w:r w:rsidR="00BE1015" w:rsidRPr="00BE1015">
        <w:rPr>
          <w:rFonts w:ascii="Times New Roman" w:hAnsi="Times New Roman"/>
          <w:color w:val="000000"/>
          <w:sz w:val="28"/>
          <w:szCs w:val="28"/>
          <w:u w:val="single"/>
        </w:rPr>
        <w:t>: город Барнаул</w:t>
      </w:r>
      <w:r w:rsidR="00BE1015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 w:rsidR="008B4DB9" w:rsidRPr="008B4DB9">
        <w:rPr>
          <w:rFonts w:ascii="Times New Roman" w:hAnsi="Times New Roman" w:cs="Times New Roman"/>
          <w:color w:val="000000"/>
          <w:sz w:val="28"/>
          <w:szCs w:val="28"/>
          <w:u w:val="single"/>
        </w:rPr>
        <w:t>проспект Калинина, 15/4, «строительная промышленность»</w:t>
      </w:r>
      <w:r w:rsidR="002C4523" w:rsidRPr="00E71B1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>проект решения о предоставлении разрешения на условно разрешенный вид использования земельного участка и (или) объекта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обсуждениях  (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027514">
        <w:rPr>
          <w:rFonts w:ascii="Times New Roman" w:hAnsi="Times New Roman" w:cs="Times New Roman"/>
          <w:sz w:val="28"/>
          <w:szCs w:val="28"/>
          <w:lang w:eastAsia="ru-RU"/>
        </w:rPr>
        <w:t>30.05</w:t>
      </w:r>
      <w:r w:rsidR="00632AC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EB57A9" w:rsidRPr="001202F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21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7514" w:rsidRPr="00027514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717B17" w:rsidRPr="00027514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A5BB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 w:rsidRPr="00B320F6"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proofErr w:type="spellStart"/>
      <w:r w:rsidR="005D6019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5D6019">
        <w:rPr>
          <w:rFonts w:ascii="Times New Roman" w:hAnsi="Times New Roman"/>
          <w:sz w:val="28"/>
          <w:szCs w:val="28"/>
          <w:u w:val="single"/>
        </w:rPr>
        <w:t xml:space="preserve"> Красноа</w:t>
      </w:r>
      <w:bookmarkStart w:id="0" w:name="_GoBack"/>
      <w:bookmarkEnd w:id="0"/>
      <w:r w:rsidR="005D6019">
        <w:rPr>
          <w:rFonts w:ascii="Times New Roman" w:hAnsi="Times New Roman"/>
          <w:sz w:val="28"/>
          <w:szCs w:val="28"/>
          <w:u w:val="single"/>
        </w:rPr>
        <w:t>рмейский, 104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27514">
        <w:rPr>
          <w:rFonts w:ascii="Times New Roman" w:hAnsi="Times New Roman"/>
          <w:sz w:val="28"/>
          <w:szCs w:val="28"/>
          <w:u w:val="single"/>
        </w:rPr>
        <w:t>30.05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632AC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43C17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027514">
        <w:rPr>
          <w:rFonts w:ascii="Times New Roman CYR" w:hAnsi="Times New Roman CYR" w:cs="Times New Roman CYR"/>
          <w:sz w:val="28"/>
          <w:szCs w:val="28"/>
          <w:u w:val="single"/>
        </w:rPr>
        <w:t>4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7514">
        <w:rPr>
          <w:rFonts w:ascii="Times New Roman" w:hAnsi="Times New Roman"/>
          <w:color w:val="000000"/>
          <w:sz w:val="28"/>
          <w:szCs w:val="28"/>
          <w:u w:val="single"/>
        </w:rPr>
        <w:t>июн</w:t>
      </w:r>
      <w:r w:rsidR="00F43C17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6C6D9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>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632AC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8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19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0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27514"/>
    <w:rsid w:val="00051C24"/>
    <w:rsid w:val="000724D7"/>
    <w:rsid w:val="0007405F"/>
    <w:rsid w:val="00080153"/>
    <w:rsid w:val="00084CBD"/>
    <w:rsid w:val="00085E1D"/>
    <w:rsid w:val="000A0F91"/>
    <w:rsid w:val="000B0C70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3549C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1554B"/>
    <w:rsid w:val="00422833"/>
    <w:rsid w:val="00424701"/>
    <w:rsid w:val="00432427"/>
    <w:rsid w:val="00442B43"/>
    <w:rsid w:val="0044376D"/>
    <w:rsid w:val="00463016"/>
    <w:rsid w:val="004963C0"/>
    <w:rsid w:val="004A0891"/>
    <w:rsid w:val="004A53C0"/>
    <w:rsid w:val="004B365E"/>
    <w:rsid w:val="004C33D3"/>
    <w:rsid w:val="004D1FF8"/>
    <w:rsid w:val="004D443B"/>
    <w:rsid w:val="004E0083"/>
    <w:rsid w:val="004E4571"/>
    <w:rsid w:val="004F2F2D"/>
    <w:rsid w:val="004F5874"/>
    <w:rsid w:val="004F5B5C"/>
    <w:rsid w:val="005223B9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5D8C"/>
    <w:rsid w:val="005D6019"/>
    <w:rsid w:val="005E42EE"/>
    <w:rsid w:val="006103EF"/>
    <w:rsid w:val="0061173B"/>
    <w:rsid w:val="00621221"/>
    <w:rsid w:val="006234BC"/>
    <w:rsid w:val="00631A44"/>
    <w:rsid w:val="00632ACD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C6D9F"/>
    <w:rsid w:val="006D1D94"/>
    <w:rsid w:val="006D4A17"/>
    <w:rsid w:val="0070230A"/>
    <w:rsid w:val="00703163"/>
    <w:rsid w:val="0071007B"/>
    <w:rsid w:val="0071313F"/>
    <w:rsid w:val="00714C9F"/>
    <w:rsid w:val="00717B17"/>
    <w:rsid w:val="007244B4"/>
    <w:rsid w:val="00724947"/>
    <w:rsid w:val="00726EDB"/>
    <w:rsid w:val="00732514"/>
    <w:rsid w:val="00736922"/>
    <w:rsid w:val="00746A8A"/>
    <w:rsid w:val="007505C3"/>
    <w:rsid w:val="00750A2E"/>
    <w:rsid w:val="00751DD4"/>
    <w:rsid w:val="00763E5F"/>
    <w:rsid w:val="007646AA"/>
    <w:rsid w:val="00764DFD"/>
    <w:rsid w:val="0077196F"/>
    <w:rsid w:val="00773462"/>
    <w:rsid w:val="007870A6"/>
    <w:rsid w:val="007A0C3A"/>
    <w:rsid w:val="007A3ED5"/>
    <w:rsid w:val="007B0405"/>
    <w:rsid w:val="007B0F26"/>
    <w:rsid w:val="007B1D9C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4DB9"/>
    <w:rsid w:val="008B545A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9F4018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A201F"/>
    <w:rsid w:val="00AB1829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56776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16603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A5BB6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43C17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4C90-B46B-47FE-A9CB-526833FE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7</cp:revision>
  <cp:lastPrinted>2022-04-18T01:19:00Z</cp:lastPrinted>
  <dcterms:created xsi:type="dcterms:W3CDTF">2022-03-31T09:52:00Z</dcterms:created>
  <dcterms:modified xsi:type="dcterms:W3CDTF">2022-05-19T08:19:00Z</dcterms:modified>
</cp:coreProperties>
</file>